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D5AFA" w14:textId="77777777" w:rsidR="00081C7A" w:rsidRDefault="002A7902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4A2803" wp14:editId="3EEDCD10">
                <wp:simplePos x="0" y="0"/>
                <wp:positionH relativeFrom="column">
                  <wp:posOffset>3986901</wp:posOffset>
                </wp:positionH>
                <wp:positionV relativeFrom="paragraph">
                  <wp:posOffset>227149</wp:posOffset>
                </wp:positionV>
                <wp:extent cx="2475931" cy="763325"/>
                <wp:effectExtent l="0" t="0" r="0" b="0"/>
                <wp:wrapNone/>
                <wp:docPr id="26" name="Tekstbok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931" cy="763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EAB3B7" w14:textId="77777777" w:rsidR="00920761" w:rsidRDefault="009207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806702" wp14:editId="2DFC9BFB">
                                  <wp:extent cx="1927228" cy="356260"/>
                                  <wp:effectExtent l="0" t="0" r="0" b="5715"/>
                                  <wp:docPr id="27" name="Bilde 27" descr="Et bilde som inneholder tekst&#10;&#10;Automatisk generert beskrive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Logo sidestilt i farger.png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2561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4264" cy="3594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4A2803" id="_x0000_t202" coordsize="21600,21600" o:spt="202" path="m,l,21600r21600,l21600,xe">
                <v:stroke joinstyle="miter"/>
                <v:path gradientshapeok="t" o:connecttype="rect"/>
              </v:shapetype>
              <v:shape id="Tekstboks 26" o:spid="_x0000_s1026" type="#_x0000_t202" style="position:absolute;margin-left:313.95pt;margin-top:17.9pt;width:194.95pt;height:60.1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" filled="f" stroked="f" strokeweight=".5pt">
                <v:textbox>
                  <w:txbxContent>
                    <w:p w14:paraId="44EAB3B7" w14:textId="77777777" w:rsidR="00920761" w:rsidRDefault="00920761">
                      <w:r>
                        <w:rPr>
                          <w:noProof/>
                        </w:rPr>
                        <w:drawing>
                          <wp:inline distT="0" distB="0" distL="0" distR="0" wp14:anchorId="59806702" wp14:editId="2DFC9BFB">
                            <wp:extent cx="1927228" cy="356260"/>
                            <wp:effectExtent l="0" t="0" r="0" b="5715"/>
                            <wp:docPr id="27" name="Bilde 27" descr="Et bilde som inneholder tekst&#10;&#10;Automatisk generert beskrivel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Logo sidestilt i farger.png"/>
                                    <pic:cNvPicPr/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2561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44264" cy="35940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110F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67C75E" wp14:editId="02581E5E">
                <wp:simplePos x="0" y="0"/>
                <wp:positionH relativeFrom="margin">
                  <wp:posOffset>-669207</wp:posOffset>
                </wp:positionH>
                <wp:positionV relativeFrom="paragraph">
                  <wp:posOffset>-153946</wp:posOffset>
                </wp:positionV>
                <wp:extent cx="7148222" cy="3991555"/>
                <wp:effectExtent l="0" t="0" r="0" b="9525"/>
                <wp:wrapNone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8222" cy="3991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6463F3" w14:textId="77777777" w:rsidR="00D110FC" w:rsidRDefault="00D110F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77B727" wp14:editId="51BA45A8">
                                  <wp:extent cx="7016536" cy="3888188"/>
                                  <wp:effectExtent l="0" t="0" r="0" b="0"/>
                                  <wp:docPr id="10" name="Bilde 10" descr="Et bilde som inneholder tekst&#10;&#10;Automatisk generert beskrive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Vi vil vite hva du mener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43239" cy="3902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7C75E" id="Tekstboks 5" o:spid="_x0000_s1027" type="#_x0000_t202" style="position:absolute;margin-left:-52.7pt;margin-top:-12.1pt;width:562.85pt;height:314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" fillcolor="white [3201]" stroked="f" strokeweight=".5pt">
                <v:textbox>
                  <w:txbxContent>
                    <w:p w14:paraId="0D6463F3" w14:textId="77777777" w:rsidR="00D110FC" w:rsidRDefault="00D110FC">
                      <w:r>
                        <w:rPr>
                          <w:noProof/>
                        </w:rPr>
                        <w:drawing>
                          <wp:inline distT="0" distB="0" distL="0" distR="0" wp14:anchorId="7E77B727" wp14:editId="51BA45A8">
                            <wp:extent cx="7016536" cy="3888188"/>
                            <wp:effectExtent l="0" t="0" r="0" b="0"/>
                            <wp:docPr id="10" name="Bilde 10" descr="Et bilde som inneholder tekst&#10;&#10;Automatisk generert beskrivel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Vi vil vite hva du mener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43239" cy="3902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C7F613" w14:textId="77777777" w:rsidR="00D110FC" w:rsidRDefault="00D110FC"/>
    <w:p w14:paraId="0337F4CC" w14:textId="77777777" w:rsidR="00D110FC" w:rsidRDefault="00D110FC"/>
    <w:p w14:paraId="14B6EAF0" w14:textId="77777777" w:rsidR="00D110FC" w:rsidRDefault="00D110FC"/>
    <w:p w14:paraId="485FAED7" w14:textId="77777777" w:rsidR="00D110FC" w:rsidRDefault="00D110FC"/>
    <w:p w14:paraId="19C33AAF" w14:textId="77777777" w:rsidR="00D110FC" w:rsidRDefault="00D110FC"/>
    <w:p w14:paraId="71AF1779" w14:textId="77777777" w:rsidR="00D110FC" w:rsidRDefault="00D110FC"/>
    <w:p w14:paraId="65247D3B" w14:textId="77777777" w:rsidR="00D110FC" w:rsidRDefault="00D110FC"/>
    <w:p w14:paraId="43E53F70" w14:textId="77777777" w:rsidR="00D110FC" w:rsidRDefault="00D343D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EF0DCD" wp14:editId="1EF16FE1">
                <wp:simplePos x="0" y="0"/>
                <wp:positionH relativeFrom="column">
                  <wp:posOffset>-597645</wp:posOffset>
                </wp:positionH>
                <wp:positionV relativeFrom="paragraph">
                  <wp:posOffset>351597</wp:posOffset>
                </wp:positionV>
                <wp:extent cx="7076660" cy="3617843"/>
                <wp:effectExtent l="0" t="0" r="0" b="1905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6660" cy="36178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7799A4" w14:textId="77777777" w:rsidR="00D343DC" w:rsidRDefault="00D343DC" w:rsidP="00D343DC"/>
                          <w:p w14:paraId="274DFB87" w14:textId="77777777" w:rsidR="00D343DC" w:rsidRDefault="00D343DC" w:rsidP="00D343D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010082" wp14:editId="487D4E3F">
                                  <wp:extent cx="5764696" cy="3242428"/>
                                  <wp:effectExtent l="0" t="0" r="7620" b="0"/>
                                  <wp:docPr id="7" name="Bilde 7" descr="Et bilde som inneholder fjell, gress, natur, gammel&#10;&#10;Automatisk generert beskrive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DJI_0038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91479" cy="32574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F0DCD" id="Tekstboks 1" o:spid="_x0000_s1028" type="#_x0000_t202" style="position:absolute;margin-left:-47.05pt;margin-top:27.7pt;width:557.2pt;height:284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" filled="f" stroked="f" strokeweight=".5pt">
                <v:textbox>
                  <w:txbxContent>
                    <w:p w14:paraId="207799A4" w14:textId="77777777" w:rsidR="00D343DC" w:rsidRDefault="00D343DC" w:rsidP="00D343DC"/>
                    <w:p w14:paraId="274DFB87" w14:textId="77777777" w:rsidR="00D343DC" w:rsidRDefault="00D343DC" w:rsidP="00D343D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010082" wp14:editId="487D4E3F">
                            <wp:extent cx="5764696" cy="3242428"/>
                            <wp:effectExtent l="0" t="0" r="7620" b="0"/>
                            <wp:docPr id="7" name="Bilde 7" descr="Et bilde som inneholder fjell, gress, natur, gammel&#10;&#10;Automatisk generert beskrivel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DJI_0038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91479" cy="32574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CBF80F5" w14:textId="77777777" w:rsidR="00D110FC" w:rsidRDefault="00D110FC"/>
    <w:p w14:paraId="69C3059A" w14:textId="77777777" w:rsidR="00D110FC" w:rsidRDefault="00D110FC"/>
    <w:p w14:paraId="79BAD389" w14:textId="77777777" w:rsidR="00D110FC" w:rsidRDefault="00D110FC"/>
    <w:p w14:paraId="0F5232DF" w14:textId="77777777" w:rsidR="00D110FC" w:rsidRDefault="00D110FC"/>
    <w:p w14:paraId="5F76517A" w14:textId="77777777" w:rsidR="00D110FC" w:rsidRDefault="00D110FC"/>
    <w:p w14:paraId="5920A590" w14:textId="77777777" w:rsidR="00D110FC" w:rsidRDefault="00D110FC"/>
    <w:p w14:paraId="547C62E6" w14:textId="77777777" w:rsidR="00115738" w:rsidRDefault="00115738"/>
    <w:p w14:paraId="42EAE660" w14:textId="77777777" w:rsidR="00115738" w:rsidRDefault="00115738"/>
    <w:p w14:paraId="4894BC07" w14:textId="77777777" w:rsidR="00115738" w:rsidRDefault="00115738"/>
    <w:p w14:paraId="0CFE3981" w14:textId="77777777" w:rsidR="00115738" w:rsidRDefault="00115738"/>
    <w:p w14:paraId="0FF0BEFE" w14:textId="77777777" w:rsidR="00115738" w:rsidRDefault="00115738"/>
    <w:p w14:paraId="21DBC16F" w14:textId="77777777" w:rsidR="00115738" w:rsidRDefault="00115738"/>
    <w:p w14:paraId="06988AC8" w14:textId="77777777" w:rsidR="00115738" w:rsidRDefault="0011573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23171E" wp14:editId="2D3A8715">
                <wp:simplePos x="0" y="0"/>
                <wp:positionH relativeFrom="margin">
                  <wp:align>left</wp:align>
                </wp:positionH>
                <wp:positionV relativeFrom="paragraph">
                  <wp:posOffset>233294</wp:posOffset>
                </wp:positionV>
                <wp:extent cx="5947576" cy="4930685"/>
                <wp:effectExtent l="0" t="0" r="0" b="3810"/>
                <wp:wrapNone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7576" cy="4930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FDF5EB" w14:textId="77777777" w:rsidR="001E2E20" w:rsidRDefault="001E2E2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Vi er stolte av Nord-Sel kirke!</w:t>
                            </w:r>
                          </w:p>
                          <w:p w14:paraId="7ED01BF3" w14:textId="77777777" w:rsidR="001E2E20" w:rsidRDefault="001E2E2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E2E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Vi er også opptatt av å forvalte og vedlikeholde kirken slik at den skal være en stolthet også for kommende generasjoner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kifertaket har snart nådd sin levealder, og må skiftes ut. </w:t>
                            </w:r>
                          </w:p>
                          <w:p w14:paraId="10CD227B" w14:textId="77777777" w:rsidR="001E2E20" w:rsidRDefault="001E2E2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343DC">
                              <w:rPr>
                                <w:rFonts w:ascii="Arial" w:hAnsi="Arial" w:cs="Arial"/>
                                <w:spacing w:val="-4"/>
                                <w:sz w:val="24"/>
                                <w:szCs w:val="24"/>
                              </w:rPr>
                              <w:t>Nord-Sel menighet er en «Grønn menighet». Det betyr at vi skal verne om skaperverke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g </w:t>
                            </w:r>
                            <w:r w:rsidR="00E24E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ære miljøbevisste på alle områder. Det er derfor foreslått at vi</w:t>
                            </w:r>
                            <w:r w:rsidR="00D110F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E24E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år vi likevel må bytte tak</w:t>
                            </w:r>
                            <w:r w:rsidR="00D110F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="00E24E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bør legge solcelle-takstein som kan forsyne oss med strøm til kirken. Dette er allerede gjort på flere bygg, bl.a. Strand kirke og Sarpsborg kirke</w:t>
                            </w:r>
                            <w:r w:rsidR="0011573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se baksiden).</w:t>
                            </w:r>
                          </w:p>
                          <w:p w14:paraId="28B07D0F" w14:textId="77777777" w:rsidR="00E24EF6" w:rsidRPr="001E2E20" w:rsidRDefault="00D343D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kifer er en stolt tradisjon i vår kommune. Det er derfor ikke enkelt å velge bort skifer til fordel for solcelle-takstein. </w:t>
                            </w:r>
                            <w:r w:rsidR="0011573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n i en tid med stramme økonomiske rammer, er vi nødt til å se på nye løsninger for å spare penger. Ved å legge solcelle-stein på kirken, kan vi gjenbruke den brukbare skiferen til nytt tak på kirkestua, og samtidig redusere strømutgiftene betydelig.</w:t>
                            </w:r>
                          </w:p>
                          <w:p w14:paraId="15BA8104" w14:textId="77777777" w:rsidR="00081C7A" w:rsidRPr="0059212E" w:rsidRDefault="0011573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9212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V</w:t>
                            </w:r>
                            <w:r w:rsidR="00081C7A" w:rsidRPr="0059212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 vil gjerne høre din mening, og tar </w:t>
                            </w:r>
                            <w:r w:rsidR="0059212E" w:rsidRPr="0059212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erfor </w:t>
                            </w:r>
                            <w:r w:rsidR="00081C7A" w:rsidRPr="0059212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Pr="0059212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 </w:t>
                            </w:r>
                            <w:r w:rsidR="00081C7A" w:rsidRPr="0059212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øte i forbindelse med dugnaden på kirkegården, 22. april 202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3171E" id="Tekstboks 8" o:spid="_x0000_s1029" type="#_x0000_t202" style="position:absolute;margin-left:0;margin-top:18.35pt;width:468.3pt;height:388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" filled="f" stroked="f" strokeweight=".5pt">
                <v:textbox>
                  <w:txbxContent>
                    <w:p w14:paraId="59FDF5EB" w14:textId="77777777" w:rsidR="001E2E20" w:rsidRDefault="001E2E2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Vi er stolte av Nord-Sel kirke!</w:t>
                      </w:r>
                    </w:p>
                    <w:p w14:paraId="7ED01BF3" w14:textId="77777777" w:rsidR="001E2E20" w:rsidRDefault="001E2E2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E2E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Vi er også opptatt av å forvalte og vedlikeholde kirken slik at den skal være en stolthet også for kommende generasjoner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kifertaket har snart nådd sin levealder, og må skiftes ut. </w:t>
                      </w:r>
                    </w:p>
                    <w:p w14:paraId="10CD227B" w14:textId="77777777" w:rsidR="001E2E20" w:rsidRDefault="001E2E2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343DC">
                        <w:rPr>
                          <w:rFonts w:ascii="Arial" w:hAnsi="Arial" w:cs="Arial"/>
                          <w:spacing w:val="-4"/>
                          <w:sz w:val="24"/>
                          <w:szCs w:val="24"/>
                        </w:rPr>
                        <w:t>Nord-Sel menighet er en «Grønn menighet». Det betyr at vi skal verne om skaperverke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g </w:t>
                      </w:r>
                      <w:r w:rsidR="00E24EF6">
                        <w:rPr>
                          <w:rFonts w:ascii="Arial" w:hAnsi="Arial" w:cs="Arial"/>
                          <w:sz w:val="24"/>
                          <w:szCs w:val="24"/>
                        </w:rPr>
                        <w:t>være miljøbevisste på alle områder. Det er derfor foreslått at vi</w:t>
                      </w:r>
                      <w:r w:rsidR="00D110F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</w:t>
                      </w:r>
                      <w:r w:rsidR="00E24EF6">
                        <w:rPr>
                          <w:rFonts w:ascii="Arial" w:hAnsi="Arial" w:cs="Arial"/>
                          <w:sz w:val="24"/>
                          <w:szCs w:val="24"/>
                        </w:rPr>
                        <w:t>når vi likevel må bytte tak</w:t>
                      </w:r>
                      <w:r w:rsidR="00D110F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</w:t>
                      </w:r>
                      <w:r w:rsidR="00E24EF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bør legge solcelle-takstein som kan forsyne oss med strøm til kirken. Dette er allerede gjort på flere bygg, bl.a. Strand kirke og Sarpsborg kirke</w:t>
                      </w:r>
                      <w:r w:rsidR="0011573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se baksiden).</w:t>
                      </w:r>
                    </w:p>
                    <w:p w14:paraId="28B07D0F" w14:textId="77777777" w:rsidR="00E24EF6" w:rsidRPr="001E2E20" w:rsidRDefault="00D343D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kifer er en stolt tradisjon i vår kommune. Det er derfor ikke enkelt å velge bort skifer til fordel for solcelle-takstein. </w:t>
                      </w:r>
                      <w:r w:rsidR="00115738">
                        <w:rPr>
                          <w:rFonts w:ascii="Arial" w:hAnsi="Arial" w:cs="Arial"/>
                          <w:sz w:val="24"/>
                          <w:szCs w:val="24"/>
                        </w:rPr>
                        <w:t>Men i en tid med stramme økonomiske rammer, er vi nødt til å se på nye løsninger for å spare penger. Ved å legge solcelle-stein på kirken, kan vi gjenbruke den brukbare skiferen til nytt tak på kirkestua, og samtidig redusere strømutgiftene betydelig.</w:t>
                      </w:r>
                    </w:p>
                    <w:p w14:paraId="15BA8104" w14:textId="77777777" w:rsidR="00081C7A" w:rsidRPr="0059212E" w:rsidRDefault="00115738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59212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V</w:t>
                      </w:r>
                      <w:r w:rsidR="00081C7A" w:rsidRPr="0059212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i vil gjerne høre din mening, og tar </w:t>
                      </w:r>
                      <w:r w:rsidR="0059212E" w:rsidRPr="0059212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derfor </w:t>
                      </w:r>
                      <w:r w:rsidR="00081C7A" w:rsidRPr="0059212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r w:rsidRPr="0059212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t </w:t>
                      </w:r>
                      <w:r w:rsidR="00081C7A" w:rsidRPr="0059212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møte i forbindelse med dugnaden på kirkegården, 22. april 202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10CAC3" w14:textId="77777777" w:rsidR="00115738" w:rsidRDefault="00115738"/>
    <w:p w14:paraId="103F65D9" w14:textId="77777777" w:rsidR="00115738" w:rsidRDefault="00115738"/>
    <w:p w14:paraId="6B32E27D" w14:textId="77777777" w:rsidR="00115738" w:rsidRDefault="00115738"/>
    <w:p w14:paraId="1A27B924" w14:textId="77777777" w:rsidR="00115738" w:rsidRDefault="00115738"/>
    <w:p w14:paraId="00F66AEE" w14:textId="77777777" w:rsidR="00E3041B" w:rsidRDefault="00E3041B"/>
    <w:p w14:paraId="0870DF91" w14:textId="77777777" w:rsidR="00115738" w:rsidRDefault="00115738"/>
    <w:p w14:paraId="6D3D6C81" w14:textId="77777777" w:rsidR="00115738" w:rsidRDefault="00115738"/>
    <w:p w14:paraId="68788A5B" w14:textId="77777777" w:rsidR="00115738" w:rsidRDefault="00115738"/>
    <w:p w14:paraId="7360C675" w14:textId="77777777" w:rsidR="00115738" w:rsidRDefault="00115738"/>
    <w:p w14:paraId="62AA6AF1" w14:textId="77777777" w:rsidR="00115738" w:rsidRDefault="00115738"/>
    <w:p w14:paraId="3ED583E1" w14:textId="77777777" w:rsidR="00115738" w:rsidRDefault="00115738"/>
    <w:p w14:paraId="203130E6" w14:textId="77777777" w:rsidR="00115738" w:rsidRPr="000F5C26" w:rsidRDefault="001665FA" w:rsidP="000F5C26">
      <w:pPr>
        <w:ind w:left="-142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DDF360" wp14:editId="0ACE6B5E">
                <wp:simplePos x="0" y="0"/>
                <wp:positionH relativeFrom="column">
                  <wp:posOffset>-175012</wp:posOffset>
                </wp:positionH>
                <wp:positionV relativeFrom="paragraph">
                  <wp:posOffset>243177</wp:posOffset>
                </wp:positionV>
                <wp:extent cx="3148330" cy="1486894"/>
                <wp:effectExtent l="0" t="0" r="0" b="0"/>
                <wp:wrapNone/>
                <wp:docPr id="12" name="Tekstbok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14868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FE72D5" w14:textId="77777777" w:rsidR="007D26AC" w:rsidRDefault="000423FB" w:rsidP="007D26AC">
                            <w:pPr>
                              <w:spacing w:after="0"/>
                            </w:pPr>
                            <w:r w:rsidRPr="000423FB">
                              <w:rPr>
                                <w:rFonts w:ascii="Arial" w:hAnsi="Arial" w:cs="Arial"/>
                              </w:rPr>
                              <w:t>Solcell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-takstein er kvadratiske solcelle-panel som legge som takstein. </w:t>
                            </w:r>
                            <w:r w:rsidR="007D26AC">
                              <w:rPr>
                                <w:rFonts w:ascii="Arial" w:hAnsi="Arial" w:cs="Arial"/>
                              </w:rPr>
                              <w:t>Flisene</w:t>
                            </w:r>
                            <w:r w:rsidR="00AF1055">
                              <w:rPr>
                                <w:rFonts w:ascii="Arial" w:hAnsi="Arial" w:cs="Arial"/>
                              </w:rPr>
                              <w:t xml:space="preserve"> monteres på lekter som vist på bildet.</w:t>
                            </w:r>
                            <w:r w:rsidR="000E77E0">
                              <w:rPr>
                                <w:rFonts w:ascii="Arial" w:hAnsi="Arial" w:cs="Arial"/>
                              </w:rPr>
                              <w:t xml:space="preserve"> Produktet er vel utprøvd og benyttes på mange bygg.</w:t>
                            </w:r>
                            <w:r w:rsidR="000E77E0" w:rsidRPr="000E77E0">
                              <w:t xml:space="preserve"> </w:t>
                            </w:r>
                          </w:p>
                          <w:p w14:paraId="1B88439A" w14:textId="77777777" w:rsidR="000423FB" w:rsidRDefault="007D26AC" w:rsidP="007D26AC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</w:t>
                            </w:r>
                            <w:r w:rsidR="000E77E0" w:rsidRPr="000E77E0">
                              <w:rPr>
                                <w:rFonts w:ascii="Arial" w:hAnsi="Arial" w:cs="Arial"/>
                              </w:rPr>
                              <w:t xml:space="preserve">ekten på solflisene </w:t>
                            </w:r>
                            <w:r>
                              <w:rPr>
                                <w:rFonts w:ascii="Arial" w:hAnsi="Arial" w:cs="Arial"/>
                              </w:rPr>
                              <w:t>er den halve av skifer,</w:t>
                            </w:r>
                            <w:r w:rsidR="000E77E0">
                              <w:rPr>
                                <w:rFonts w:ascii="Arial" w:hAnsi="Arial" w:cs="Arial"/>
                              </w:rPr>
                              <w:t xml:space="preserve"> og de er enkle å legge</w:t>
                            </w:r>
                            <w:r w:rsidR="000E77E0" w:rsidRPr="000E77E0">
                              <w:rPr>
                                <w:rFonts w:ascii="Arial" w:hAnsi="Arial" w:cs="Arial"/>
                              </w:rPr>
                              <w:t xml:space="preserve">. De elektriske kontaktene på baksiden av solflisene </w:t>
                            </w:r>
                            <w:r>
                              <w:rPr>
                                <w:rFonts w:ascii="Arial" w:hAnsi="Arial" w:cs="Arial"/>
                              </w:rPr>
                              <w:t>kobles enkelt når en</w:t>
                            </w:r>
                            <w:r w:rsidR="000E77E0" w:rsidRPr="000E77E0">
                              <w:rPr>
                                <w:rFonts w:ascii="Arial" w:hAnsi="Arial" w:cs="Arial"/>
                              </w:rPr>
                              <w:t xml:space="preserve"> monter</w:t>
                            </w:r>
                            <w:r>
                              <w:rPr>
                                <w:rFonts w:ascii="Arial" w:hAnsi="Arial" w:cs="Arial"/>
                              </w:rPr>
                              <w:t>er</w:t>
                            </w:r>
                            <w:r w:rsidR="000E77E0" w:rsidRPr="000E77E0">
                              <w:rPr>
                                <w:rFonts w:ascii="Arial" w:hAnsi="Arial" w:cs="Arial"/>
                              </w:rPr>
                              <w:t xml:space="preserve"> taket.</w:t>
                            </w:r>
                            <w:r w:rsidR="000F5C2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59625EA" w14:textId="77777777" w:rsidR="000E77E0" w:rsidRPr="000423FB" w:rsidRDefault="000E77E0" w:rsidP="000E77E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DF360" id="Tekstboks 12" o:spid="_x0000_s1030" type="#_x0000_t202" style="position:absolute;left:0;text-align:left;margin-left:-13.8pt;margin-top:19.15pt;width:247.9pt;height:11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" filled="f" stroked="f" strokeweight=".5pt">
                <v:textbox>
                  <w:txbxContent>
                    <w:p w14:paraId="6BFE72D5" w14:textId="77777777" w:rsidR="007D26AC" w:rsidRDefault="000423FB" w:rsidP="007D26AC">
                      <w:pPr>
                        <w:spacing w:after="0"/>
                      </w:pPr>
                      <w:r w:rsidRPr="000423FB">
                        <w:rPr>
                          <w:rFonts w:ascii="Arial" w:hAnsi="Arial" w:cs="Arial"/>
                        </w:rPr>
                        <w:t>Solcelle</w:t>
                      </w:r>
                      <w:r>
                        <w:rPr>
                          <w:rFonts w:ascii="Arial" w:hAnsi="Arial" w:cs="Arial"/>
                        </w:rPr>
                        <w:t xml:space="preserve">-takstein er kvadratiske solcelle-panel som legge som takstein. </w:t>
                      </w:r>
                      <w:r w:rsidR="007D26AC">
                        <w:rPr>
                          <w:rFonts w:ascii="Arial" w:hAnsi="Arial" w:cs="Arial"/>
                        </w:rPr>
                        <w:t>Flisene</w:t>
                      </w:r>
                      <w:r w:rsidR="00AF1055">
                        <w:rPr>
                          <w:rFonts w:ascii="Arial" w:hAnsi="Arial" w:cs="Arial"/>
                        </w:rPr>
                        <w:t xml:space="preserve"> monteres på lekter som vist på bildet.</w:t>
                      </w:r>
                      <w:r w:rsidR="000E77E0">
                        <w:rPr>
                          <w:rFonts w:ascii="Arial" w:hAnsi="Arial" w:cs="Arial"/>
                        </w:rPr>
                        <w:t xml:space="preserve"> Produktet er vel utprøvd og benyttes på mange bygg.</w:t>
                      </w:r>
                      <w:r w:rsidR="000E77E0" w:rsidRPr="000E77E0">
                        <w:t xml:space="preserve"> </w:t>
                      </w:r>
                    </w:p>
                    <w:p w14:paraId="1B88439A" w14:textId="77777777" w:rsidR="000423FB" w:rsidRDefault="007D26AC" w:rsidP="007D26AC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</w:t>
                      </w:r>
                      <w:r w:rsidR="000E77E0" w:rsidRPr="000E77E0">
                        <w:rPr>
                          <w:rFonts w:ascii="Arial" w:hAnsi="Arial" w:cs="Arial"/>
                        </w:rPr>
                        <w:t xml:space="preserve">ekten på solflisene </w:t>
                      </w:r>
                      <w:r>
                        <w:rPr>
                          <w:rFonts w:ascii="Arial" w:hAnsi="Arial" w:cs="Arial"/>
                        </w:rPr>
                        <w:t>er den halve av skifer,</w:t>
                      </w:r>
                      <w:r w:rsidR="000E77E0">
                        <w:rPr>
                          <w:rFonts w:ascii="Arial" w:hAnsi="Arial" w:cs="Arial"/>
                        </w:rPr>
                        <w:t xml:space="preserve"> og de er enkle å legge</w:t>
                      </w:r>
                      <w:r w:rsidR="000E77E0" w:rsidRPr="000E77E0">
                        <w:rPr>
                          <w:rFonts w:ascii="Arial" w:hAnsi="Arial" w:cs="Arial"/>
                        </w:rPr>
                        <w:t xml:space="preserve">. De elektriske kontaktene på baksiden av solflisene </w:t>
                      </w:r>
                      <w:r>
                        <w:rPr>
                          <w:rFonts w:ascii="Arial" w:hAnsi="Arial" w:cs="Arial"/>
                        </w:rPr>
                        <w:t>kobles enkelt når en</w:t>
                      </w:r>
                      <w:r w:rsidR="000E77E0" w:rsidRPr="000E77E0">
                        <w:rPr>
                          <w:rFonts w:ascii="Arial" w:hAnsi="Arial" w:cs="Arial"/>
                        </w:rPr>
                        <w:t xml:space="preserve"> monter</w:t>
                      </w:r>
                      <w:r>
                        <w:rPr>
                          <w:rFonts w:ascii="Arial" w:hAnsi="Arial" w:cs="Arial"/>
                        </w:rPr>
                        <w:t>er</w:t>
                      </w:r>
                      <w:r w:rsidR="000E77E0" w:rsidRPr="000E77E0">
                        <w:rPr>
                          <w:rFonts w:ascii="Arial" w:hAnsi="Arial" w:cs="Arial"/>
                        </w:rPr>
                        <w:t xml:space="preserve"> taket.</w:t>
                      </w:r>
                      <w:r w:rsidR="000F5C26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59625EA" w14:textId="77777777" w:rsidR="000E77E0" w:rsidRPr="000423FB" w:rsidRDefault="000E77E0" w:rsidP="000E77E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26AC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D381FC" wp14:editId="6A2E6B79">
                <wp:simplePos x="0" y="0"/>
                <wp:positionH relativeFrom="column">
                  <wp:posOffset>3004295</wp:posOffset>
                </wp:positionH>
                <wp:positionV relativeFrom="paragraph">
                  <wp:posOffset>13528</wp:posOffset>
                </wp:positionV>
                <wp:extent cx="3187977" cy="1820545"/>
                <wp:effectExtent l="0" t="0" r="0" b="0"/>
                <wp:wrapNone/>
                <wp:docPr id="13" name="Tekstbok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977" cy="1820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3D88BD" w14:textId="77777777" w:rsidR="000423FB" w:rsidRDefault="000423F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4CE161" wp14:editId="076EFB11">
                                  <wp:extent cx="2973788" cy="1597660"/>
                                  <wp:effectExtent l="0" t="0" r="0" b="2540"/>
                                  <wp:docPr id="14" name="Bilde 14" descr="Et bilde som inneholder utendørs, park, tre, utendørsobjekt&#10;&#10;Automatisk generert beskrive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20180515_125702.1000x564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02984" cy="1667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381FC" id="Tekstboks 13" o:spid="_x0000_s1031" type="#_x0000_t202" style="position:absolute;left:0;text-align:left;margin-left:236.55pt;margin-top:1.05pt;width:251pt;height:1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" filled="f" stroked="f" strokeweight=".5pt">
                <v:textbox>
                  <w:txbxContent>
                    <w:p w14:paraId="3F3D88BD" w14:textId="77777777" w:rsidR="000423FB" w:rsidRDefault="000423FB">
                      <w:r>
                        <w:rPr>
                          <w:noProof/>
                        </w:rPr>
                        <w:drawing>
                          <wp:inline distT="0" distB="0" distL="0" distR="0" wp14:anchorId="134CE161" wp14:editId="076EFB11">
                            <wp:extent cx="2973788" cy="1597660"/>
                            <wp:effectExtent l="0" t="0" r="0" b="2540"/>
                            <wp:docPr id="14" name="Bilde 14" descr="Et bilde som inneholder utendørs, park, tre, utendørsobjekt&#10;&#10;Automatisk generert beskrivel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20180515_125702.1000x564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02984" cy="1667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F5C26">
        <w:rPr>
          <w:rFonts w:ascii="Arial" w:hAnsi="Arial" w:cs="Arial"/>
          <w:b/>
          <w:bCs/>
          <w:sz w:val="32"/>
          <w:szCs w:val="32"/>
        </w:rPr>
        <w:t>HVA ER SOLCELLE-TAKSTEIN?</w:t>
      </w:r>
    </w:p>
    <w:p w14:paraId="1A2D9916" w14:textId="77777777" w:rsidR="000E77E0" w:rsidRDefault="000E77E0">
      <w:pPr>
        <w:rPr>
          <w:rFonts w:ascii="Arial" w:hAnsi="Arial" w:cs="Arial"/>
          <w:sz w:val="32"/>
          <w:szCs w:val="32"/>
        </w:rPr>
      </w:pPr>
    </w:p>
    <w:p w14:paraId="625696F0" w14:textId="77777777" w:rsidR="000E77E0" w:rsidRDefault="000E77E0">
      <w:pPr>
        <w:rPr>
          <w:rFonts w:ascii="Arial" w:hAnsi="Arial" w:cs="Arial"/>
          <w:sz w:val="32"/>
          <w:szCs w:val="32"/>
        </w:rPr>
      </w:pPr>
    </w:p>
    <w:p w14:paraId="2EE96D00" w14:textId="77777777" w:rsidR="000E77E0" w:rsidRDefault="000E77E0">
      <w:pPr>
        <w:rPr>
          <w:rFonts w:ascii="Arial" w:hAnsi="Arial" w:cs="Arial"/>
          <w:sz w:val="32"/>
          <w:szCs w:val="32"/>
        </w:rPr>
      </w:pPr>
    </w:p>
    <w:p w14:paraId="4C075D7C" w14:textId="77777777" w:rsidR="000E77E0" w:rsidRDefault="000E77E0">
      <w:pPr>
        <w:rPr>
          <w:rFonts w:ascii="Arial" w:hAnsi="Arial" w:cs="Arial"/>
          <w:sz w:val="32"/>
          <w:szCs w:val="32"/>
        </w:rPr>
      </w:pPr>
    </w:p>
    <w:p w14:paraId="519A38A2" w14:textId="77777777" w:rsidR="000F5C26" w:rsidRDefault="00672FB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F4C970" wp14:editId="68E0982A">
                <wp:simplePos x="0" y="0"/>
                <wp:positionH relativeFrom="column">
                  <wp:posOffset>-104665</wp:posOffset>
                </wp:positionH>
                <wp:positionV relativeFrom="paragraph">
                  <wp:posOffset>65101</wp:posOffset>
                </wp:positionV>
                <wp:extent cx="6154310" cy="8255"/>
                <wp:effectExtent l="0" t="0" r="37465" b="29845"/>
                <wp:wrapNone/>
                <wp:docPr id="25" name="Rett linj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4310" cy="825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808821" id="Rett linje 25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5.15pt" to="476.3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" strokecolor="#a8d08d [1945]" strokeweight="2pt">
                <v:stroke joinstyle="miter"/>
              </v:line>
            </w:pict>
          </mc:Fallback>
        </mc:AlternateContent>
      </w:r>
    </w:p>
    <w:p w14:paraId="247B8FD8" w14:textId="77777777" w:rsidR="00115738" w:rsidRDefault="00920761" w:rsidP="000F5C26">
      <w:pPr>
        <w:ind w:left="-142"/>
        <w:rPr>
          <w:rFonts w:ascii="Arial" w:hAnsi="Arial" w:cs="Arial"/>
          <w:sz w:val="32"/>
          <w:szCs w:val="32"/>
        </w:rPr>
      </w:pPr>
      <w:r w:rsidRPr="001665FA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5B46D5" wp14:editId="5FB9123F">
                <wp:simplePos x="0" y="0"/>
                <wp:positionH relativeFrom="column">
                  <wp:posOffset>2996344</wp:posOffset>
                </wp:positionH>
                <wp:positionV relativeFrom="paragraph">
                  <wp:posOffset>3662873</wp:posOffset>
                </wp:positionV>
                <wp:extent cx="3251835" cy="2099145"/>
                <wp:effectExtent l="0" t="0" r="0" b="0"/>
                <wp:wrapNone/>
                <wp:docPr id="19" name="Tekstbok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835" cy="2099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D48A5F" w14:textId="77777777" w:rsidR="004F517D" w:rsidRPr="004F517D" w:rsidRDefault="000423F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6C384A" wp14:editId="35B837A4">
                                  <wp:extent cx="3027045" cy="1828800"/>
                                  <wp:effectExtent l="0" t="0" r="1905" b="0"/>
                                  <wp:docPr id="2" name="Bild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4822" t="2310" b="386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2621" cy="1856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F517D" w:rsidRPr="004F517D">
                              <w:rPr>
                                <w:sz w:val="18"/>
                                <w:szCs w:val="18"/>
                              </w:rPr>
                              <w:t>Foto: Vi</w:t>
                            </w:r>
                            <w:r w:rsidR="004F517D">
                              <w:rPr>
                                <w:sz w:val="18"/>
                                <w:szCs w:val="18"/>
                              </w:rPr>
                              <w:t>sitostfol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B46D5" id="Tekstboks 19" o:spid="_x0000_s1032" type="#_x0000_t202" style="position:absolute;left:0;text-align:left;margin-left:235.95pt;margin-top:288.4pt;width:256.05pt;height:165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" filled="f" stroked="f" strokeweight=".5pt">
                <v:textbox>
                  <w:txbxContent>
                    <w:p w14:paraId="18D48A5F" w14:textId="77777777" w:rsidR="004F517D" w:rsidRPr="004F517D" w:rsidRDefault="000423FB">
                      <w:r>
                        <w:rPr>
                          <w:noProof/>
                        </w:rPr>
                        <w:drawing>
                          <wp:inline distT="0" distB="0" distL="0" distR="0" wp14:anchorId="3F6C384A" wp14:editId="35B837A4">
                            <wp:extent cx="3027045" cy="1828800"/>
                            <wp:effectExtent l="0" t="0" r="1905" b="0"/>
                            <wp:docPr id="2" name="Bild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4822" t="2310" b="386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072621" cy="1856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F517D" w:rsidRPr="004F517D">
                        <w:rPr>
                          <w:sz w:val="18"/>
                          <w:szCs w:val="18"/>
                        </w:rPr>
                        <w:t>Foto: Vi</w:t>
                      </w:r>
                      <w:r w:rsidR="004F517D">
                        <w:rPr>
                          <w:sz w:val="18"/>
                          <w:szCs w:val="18"/>
                        </w:rPr>
                        <w:t>sitostfold.com</w:t>
                      </w:r>
                    </w:p>
                  </w:txbxContent>
                </v:textbox>
              </v:shape>
            </w:pict>
          </mc:Fallback>
        </mc:AlternateContent>
      </w:r>
      <w:r w:rsidR="00672FB1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241702" wp14:editId="08938AB6">
                <wp:simplePos x="0" y="0"/>
                <wp:positionH relativeFrom="column">
                  <wp:posOffset>-176226</wp:posOffset>
                </wp:positionH>
                <wp:positionV relativeFrom="paragraph">
                  <wp:posOffset>5762018</wp:posOffset>
                </wp:positionV>
                <wp:extent cx="6223000" cy="1948069"/>
                <wp:effectExtent l="0" t="0" r="25400" b="14605"/>
                <wp:wrapNone/>
                <wp:docPr id="24" name="Tekstbok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0" cy="194806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4C9BAC" w14:textId="77777777" w:rsidR="000D7168" w:rsidRDefault="000D7168" w:rsidP="000D7168">
                            <w:pPr>
                              <w:spacing w:after="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Nord-Sel kirke i tall</w:t>
                            </w:r>
                          </w:p>
                          <w:p w14:paraId="70FCD35F" w14:textId="77777777" w:rsidR="000D7168" w:rsidRDefault="000D7168" w:rsidP="000D716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en aktuelle delen </w:t>
                            </w:r>
                            <w:r w:rsidR="00FC0C85">
                              <w:rPr>
                                <w:rFonts w:ascii="Arial" w:hAnsi="Arial" w:cs="Arial"/>
                              </w:rPr>
                              <w:t xml:space="preserve">av taket på Nord-Sel kirke </w:t>
                            </w:r>
                            <w:r w:rsidR="00920761">
                              <w:rPr>
                                <w:rFonts w:ascii="Arial" w:hAnsi="Arial" w:cs="Arial"/>
                              </w:rPr>
                              <w:t>til strømproduksjo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er </w:t>
                            </w:r>
                            <w:r w:rsidR="00920761">
                              <w:rPr>
                                <w:rFonts w:ascii="Arial" w:hAnsi="Arial" w:cs="Arial"/>
                              </w:rPr>
                              <w:t xml:space="preserve">siden som vender mot vest </w:t>
                            </w:r>
                            <w:r w:rsidR="00672FB1">
                              <w:rPr>
                                <w:rFonts w:ascii="Arial" w:hAnsi="Arial" w:cs="Arial"/>
                              </w:rPr>
                              <w:t>på rundt 140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m2. Mot øst legges «dummystein» som er lik, men </w:t>
                            </w:r>
                            <w:r w:rsidR="00672FB1">
                              <w:rPr>
                                <w:rFonts w:ascii="Arial" w:hAnsi="Arial" w:cs="Arial"/>
                              </w:rPr>
                              <w:t xml:space="preserve">som </w:t>
                            </w:r>
                            <w:r>
                              <w:rPr>
                                <w:rFonts w:ascii="Arial" w:hAnsi="Arial" w:cs="Arial"/>
                              </w:rPr>
                              <w:t>ikke produserer strøm.</w:t>
                            </w:r>
                          </w:p>
                          <w:p w14:paraId="2E45E510" w14:textId="77777777" w:rsidR="000D7168" w:rsidRDefault="000D7168" w:rsidP="000D716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Bytte av skifertak er kostnadsberegnet til 800 000,-. Bytte til solcelletak er kostnadsberegnet til </w:t>
                            </w:r>
                            <w:r w:rsidR="00FC0C85">
                              <w:rPr>
                                <w:rFonts w:ascii="Arial" w:hAnsi="Arial" w:cs="Arial"/>
                              </w:rPr>
                              <w:t>omtrent det samme.</w:t>
                            </w:r>
                            <w:r w:rsidR="007D15EC">
                              <w:rPr>
                                <w:rFonts w:ascii="Arial" w:hAnsi="Arial" w:cs="Arial"/>
                              </w:rPr>
                              <w:t xml:space="preserve"> Hvis vi velger solcelletak, gjenbruker vi den beste skiferen på kirkestua, og </w:t>
                            </w:r>
                            <w:r w:rsidR="0059212E">
                              <w:rPr>
                                <w:rFonts w:ascii="Arial" w:hAnsi="Arial" w:cs="Arial"/>
                              </w:rPr>
                              <w:t xml:space="preserve">dermed </w:t>
                            </w:r>
                            <w:r w:rsidR="007D15EC">
                              <w:rPr>
                                <w:rFonts w:ascii="Arial" w:hAnsi="Arial" w:cs="Arial"/>
                              </w:rPr>
                              <w:t>få en rimelig løsning på nytt tak der.</w:t>
                            </w:r>
                          </w:p>
                          <w:p w14:paraId="4A7172E6" w14:textId="77777777" w:rsidR="00366C68" w:rsidRPr="000D7168" w:rsidRDefault="00366C68" w:rsidP="000D716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366C68">
                              <w:rPr>
                                <w:rFonts w:ascii="Arial" w:hAnsi="Arial" w:cs="Arial"/>
                              </w:rPr>
                              <w:t>Denne type solcellepaneler har en virkningsgrad på 14,2%. Dvs. at de gir opp til 142 W/m2. 100 m2 med solcellepaneler vil da kunne gi 14,2 kWp. Ut fra solinnstrålingen på kirken vil anlegget kunne produsere mellom 12-13000 kWh pr år.</w:t>
                            </w:r>
                            <w:r w:rsidR="00CE47CB">
                              <w:rPr>
                                <w:rFonts w:ascii="Arial" w:hAnsi="Arial" w:cs="Arial"/>
                              </w:rPr>
                              <w:t xml:space="preserve"> Det totale forbruket i 2020 var på 47620</w:t>
                            </w:r>
                            <w:r w:rsidR="00FC0C85">
                              <w:rPr>
                                <w:rFonts w:ascii="Arial" w:hAnsi="Arial" w:cs="Arial"/>
                              </w:rPr>
                              <w:t xml:space="preserve"> kWh.</w:t>
                            </w:r>
                            <w:r w:rsidR="0030098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0098C" w:rsidRPr="00672FB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ette kan gi oss en årlig besparelse av strøm på rundt kr. 10 000,- pr å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41702" id="Tekstboks 24" o:spid="_x0000_s1033" type="#_x0000_t202" style="position:absolute;left:0;text-align:left;margin-left:-13.9pt;margin-top:453.7pt;width:490pt;height:153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" fillcolor="#c5e0b3 [1305]" strokeweight=".5pt">
                <v:textbox>
                  <w:txbxContent>
                    <w:p w14:paraId="174C9BAC" w14:textId="77777777" w:rsidR="000D7168" w:rsidRDefault="000D7168" w:rsidP="000D7168">
                      <w:pPr>
                        <w:spacing w:after="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Nord-Sel kirke i tall</w:t>
                      </w:r>
                    </w:p>
                    <w:p w14:paraId="70FCD35F" w14:textId="77777777" w:rsidR="000D7168" w:rsidRDefault="000D7168" w:rsidP="000D716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en aktuelle delen </w:t>
                      </w:r>
                      <w:r w:rsidR="00FC0C85">
                        <w:rPr>
                          <w:rFonts w:ascii="Arial" w:hAnsi="Arial" w:cs="Arial"/>
                        </w:rPr>
                        <w:t xml:space="preserve">av taket på Nord-Sel kirke </w:t>
                      </w:r>
                      <w:r w:rsidR="00920761">
                        <w:rPr>
                          <w:rFonts w:ascii="Arial" w:hAnsi="Arial" w:cs="Arial"/>
                        </w:rPr>
                        <w:t>til strømproduksjon</w:t>
                      </w:r>
                      <w:r>
                        <w:rPr>
                          <w:rFonts w:ascii="Arial" w:hAnsi="Arial" w:cs="Arial"/>
                        </w:rPr>
                        <w:t xml:space="preserve"> er </w:t>
                      </w:r>
                      <w:r w:rsidR="00920761">
                        <w:rPr>
                          <w:rFonts w:ascii="Arial" w:hAnsi="Arial" w:cs="Arial"/>
                        </w:rPr>
                        <w:t xml:space="preserve">siden som vender mot vest </w:t>
                      </w:r>
                      <w:r w:rsidR="00672FB1">
                        <w:rPr>
                          <w:rFonts w:ascii="Arial" w:hAnsi="Arial" w:cs="Arial"/>
                        </w:rPr>
                        <w:t>på rundt 140</w:t>
                      </w:r>
                      <w:r>
                        <w:rPr>
                          <w:rFonts w:ascii="Arial" w:hAnsi="Arial" w:cs="Arial"/>
                        </w:rPr>
                        <w:t xml:space="preserve"> m2. Mot øst legges «dummystein» som er lik, men </w:t>
                      </w:r>
                      <w:r w:rsidR="00672FB1">
                        <w:rPr>
                          <w:rFonts w:ascii="Arial" w:hAnsi="Arial" w:cs="Arial"/>
                        </w:rPr>
                        <w:t xml:space="preserve">som </w:t>
                      </w:r>
                      <w:r>
                        <w:rPr>
                          <w:rFonts w:ascii="Arial" w:hAnsi="Arial" w:cs="Arial"/>
                        </w:rPr>
                        <w:t>ikke produserer strøm.</w:t>
                      </w:r>
                    </w:p>
                    <w:p w14:paraId="2E45E510" w14:textId="77777777" w:rsidR="000D7168" w:rsidRDefault="000D7168" w:rsidP="000D716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Bytte av skifertak er kostnadsberegnet til 800 000,-. Bytte til solcelletak er kostnadsberegnet til </w:t>
                      </w:r>
                      <w:r w:rsidR="00FC0C85">
                        <w:rPr>
                          <w:rFonts w:ascii="Arial" w:hAnsi="Arial" w:cs="Arial"/>
                        </w:rPr>
                        <w:t>omtrent det samme.</w:t>
                      </w:r>
                      <w:r w:rsidR="007D15EC">
                        <w:rPr>
                          <w:rFonts w:ascii="Arial" w:hAnsi="Arial" w:cs="Arial"/>
                        </w:rPr>
                        <w:t xml:space="preserve"> Hvis vi velger solcelletak, gjenbruker vi den beste skiferen på kirkestua, og </w:t>
                      </w:r>
                      <w:r w:rsidR="0059212E">
                        <w:rPr>
                          <w:rFonts w:ascii="Arial" w:hAnsi="Arial" w:cs="Arial"/>
                        </w:rPr>
                        <w:t xml:space="preserve">dermed </w:t>
                      </w:r>
                      <w:r w:rsidR="007D15EC">
                        <w:rPr>
                          <w:rFonts w:ascii="Arial" w:hAnsi="Arial" w:cs="Arial"/>
                        </w:rPr>
                        <w:t>få en rimelig løsning på nytt tak der.</w:t>
                      </w:r>
                    </w:p>
                    <w:p w14:paraId="4A7172E6" w14:textId="77777777" w:rsidR="00366C68" w:rsidRPr="000D7168" w:rsidRDefault="00366C68" w:rsidP="000D716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366C68">
                        <w:rPr>
                          <w:rFonts w:ascii="Arial" w:hAnsi="Arial" w:cs="Arial"/>
                        </w:rPr>
                        <w:t>Denne type solcellepaneler har en virkningsgrad på 14,2%. Dvs. at de gir opp til 142 W/m2. 100 m2 med solcellepaneler vil da kunne gi 14,2 kWp. Ut fra solinnstrålingen på kirken vil anlegget kunne produsere mellom 12-13000 kWh pr år.</w:t>
                      </w:r>
                      <w:r w:rsidR="00CE47CB">
                        <w:rPr>
                          <w:rFonts w:ascii="Arial" w:hAnsi="Arial" w:cs="Arial"/>
                        </w:rPr>
                        <w:t xml:space="preserve"> Det totale forbruket i 2020 var på 47620</w:t>
                      </w:r>
                      <w:r w:rsidR="00FC0C85">
                        <w:rPr>
                          <w:rFonts w:ascii="Arial" w:hAnsi="Arial" w:cs="Arial"/>
                        </w:rPr>
                        <w:t xml:space="preserve"> kWh.</w:t>
                      </w:r>
                      <w:r w:rsidR="0030098C">
                        <w:rPr>
                          <w:rFonts w:ascii="Arial" w:hAnsi="Arial" w:cs="Arial"/>
                        </w:rPr>
                        <w:t xml:space="preserve"> </w:t>
                      </w:r>
                      <w:r w:rsidR="0030098C" w:rsidRPr="00672FB1">
                        <w:rPr>
                          <w:rFonts w:ascii="Arial" w:hAnsi="Arial" w:cs="Arial"/>
                          <w:b/>
                          <w:bCs/>
                        </w:rPr>
                        <w:t>Dette kan gi oss en årlig besparelse av strøm på rundt kr. 10 000,- pr år.</w:t>
                      </w:r>
                    </w:p>
                  </w:txbxContent>
                </v:textbox>
              </v:shape>
            </w:pict>
          </mc:Fallback>
        </mc:AlternateContent>
      </w:r>
      <w:r w:rsidR="00672FB1" w:rsidRPr="001665FA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3D1992" wp14:editId="060ACB63">
                <wp:simplePos x="0" y="0"/>
                <wp:positionH relativeFrom="column">
                  <wp:posOffset>-199362</wp:posOffset>
                </wp:positionH>
                <wp:positionV relativeFrom="paragraph">
                  <wp:posOffset>1944370</wp:posOffset>
                </wp:positionV>
                <wp:extent cx="3267710" cy="1566407"/>
                <wp:effectExtent l="0" t="0" r="0" b="0"/>
                <wp:wrapNone/>
                <wp:docPr id="21" name="Tekstbok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710" cy="15664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B5B4DA" w14:textId="77777777" w:rsidR="000423FB" w:rsidRDefault="00F46241" w:rsidP="00366C68">
                            <w:pPr>
                              <w:spacing w:after="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bookmarkStart w:id="0" w:name="_Hlk68687414"/>
                            <w:r w:rsidRPr="00B6731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Strand Kirke </w:t>
                            </w:r>
                            <w:r w:rsidR="00B6731E" w:rsidRPr="00B6731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–</w:t>
                            </w:r>
                            <w:r w:rsidRPr="00B6731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Tau</w:t>
                            </w:r>
                            <w:r w:rsidR="00B6731E" w:rsidRPr="00B6731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i Rogaland</w:t>
                            </w:r>
                          </w:p>
                          <w:p w14:paraId="13E7E9C9" w14:textId="77777777" w:rsidR="00B6731E" w:rsidRDefault="00B6731E" w:rsidP="00366C6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n</w:t>
                            </w:r>
                            <w:bookmarkEnd w:id="0"/>
                            <w:r>
                              <w:rPr>
                                <w:rFonts w:ascii="Arial" w:hAnsi="Arial" w:cs="Arial"/>
                              </w:rPr>
                              <w:t xml:space="preserve">ne kirken stod i fare for å bli tatt ut av bruk fordi det bygges ny kirke i Tau sentrum. Ved å redusere </w:t>
                            </w:r>
                            <w:r w:rsidR="001665FA">
                              <w:rPr>
                                <w:rFonts w:ascii="Arial" w:hAnsi="Arial" w:cs="Arial"/>
                              </w:rPr>
                              <w:t xml:space="preserve">driftskostnadene </w:t>
                            </w:r>
                            <w:r>
                              <w:rPr>
                                <w:rFonts w:ascii="Arial" w:hAnsi="Arial" w:cs="Arial"/>
                              </w:rPr>
                              <w:t>med solcelle-tak, skal kirken nå brukes videre til begravelser og vielser.</w:t>
                            </w:r>
                          </w:p>
                          <w:p w14:paraId="43008EA6" w14:textId="77777777" w:rsidR="00B6731E" w:rsidRPr="00B6731E" w:rsidRDefault="00B6731E" w:rsidP="00366C6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 2018 produserte taket 25 000 kilowattimer. Dette er 3 ganger eget strømforbruk, og rundt 16 000 kilowattimer ble solgt til kraftsels</w:t>
                            </w:r>
                            <w:r w:rsidR="001665FA">
                              <w:rPr>
                                <w:rFonts w:ascii="Arial" w:hAnsi="Arial" w:cs="Arial"/>
                              </w:rPr>
                              <w:t>ka</w:t>
                            </w:r>
                            <w:r>
                              <w:rPr>
                                <w:rFonts w:ascii="Arial" w:hAnsi="Arial" w:cs="Arial"/>
                              </w:rPr>
                              <w:t>p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D1992" id="Tekstboks 21" o:spid="_x0000_s1034" type="#_x0000_t202" style="position:absolute;left:0;text-align:left;margin-left:-15.7pt;margin-top:153.1pt;width:257.3pt;height:12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" filled="f" stroked="f" strokeweight=".5pt">
                <v:textbox>
                  <w:txbxContent>
                    <w:p w14:paraId="56B5B4DA" w14:textId="77777777" w:rsidR="000423FB" w:rsidRDefault="00F46241" w:rsidP="00366C68">
                      <w:pPr>
                        <w:spacing w:after="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bookmarkStart w:id="1" w:name="_Hlk68687414"/>
                      <w:r w:rsidRPr="00B6731E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Strand Kirke </w:t>
                      </w:r>
                      <w:r w:rsidR="00B6731E" w:rsidRPr="00B6731E">
                        <w:rPr>
                          <w:rFonts w:ascii="Arial" w:hAnsi="Arial" w:cs="Arial"/>
                          <w:sz w:val="32"/>
                          <w:szCs w:val="32"/>
                        </w:rPr>
                        <w:t>–</w:t>
                      </w:r>
                      <w:r w:rsidRPr="00B6731E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Tau</w:t>
                      </w:r>
                      <w:r w:rsidR="00B6731E" w:rsidRPr="00B6731E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i Rogaland</w:t>
                      </w:r>
                    </w:p>
                    <w:p w14:paraId="13E7E9C9" w14:textId="77777777" w:rsidR="00B6731E" w:rsidRDefault="00B6731E" w:rsidP="00366C6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n</w:t>
                      </w:r>
                      <w:bookmarkEnd w:id="1"/>
                      <w:r>
                        <w:rPr>
                          <w:rFonts w:ascii="Arial" w:hAnsi="Arial" w:cs="Arial"/>
                        </w:rPr>
                        <w:t xml:space="preserve">ne kirken stod i fare for å bli tatt ut av bruk fordi det bygges ny kirke i Tau sentrum. Ved å redusere </w:t>
                      </w:r>
                      <w:r w:rsidR="001665FA">
                        <w:rPr>
                          <w:rFonts w:ascii="Arial" w:hAnsi="Arial" w:cs="Arial"/>
                        </w:rPr>
                        <w:t xml:space="preserve">driftskostnadene </w:t>
                      </w:r>
                      <w:r>
                        <w:rPr>
                          <w:rFonts w:ascii="Arial" w:hAnsi="Arial" w:cs="Arial"/>
                        </w:rPr>
                        <w:t>med solcelle-tak, skal kirken nå brukes videre til begravelser og vielser.</w:t>
                      </w:r>
                    </w:p>
                    <w:p w14:paraId="43008EA6" w14:textId="77777777" w:rsidR="00B6731E" w:rsidRPr="00B6731E" w:rsidRDefault="00B6731E" w:rsidP="00366C6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 2018 produserte taket 25 000 kilowattimer. Dette er 3 ganger eget strømforbruk, og rundt 16 000 kilowattimer ble solgt til kraftsels</w:t>
                      </w:r>
                      <w:r w:rsidR="001665FA">
                        <w:rPr>
                          <w:rFonts w:ascii="Arial" w:hAnsi="Arial" w:cs="Arial"/>
                        </w:rPr>
                        <w:t>ka</w:t>
                      </w:r>
                      <w:r>
                        <w:rPr>
                          <w:rFonts w:ascii="Arial" w:hAnsi="Arial" w:cs="Arial"/>
                        </w:rPr>
                        <w:t>pet.</w:t>
                      </w:r>
                    </w:p>
                  </w:txbxContent>
                </v:textbox>
              </v:shape>
            </w:pict>
          </mc:Fallback>
        </mc:AlternateContent>
      </w:r>
      <w:r w:rsidR="00672FB1" w:rsidRPr="001665FA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29442B" wp14:editId="35291018">
                <wp:simplePos x="0" y="0"/>
                <wp:positionH relativeFrom="column">
                  <wp:posOffset>-199362</wp:posOffset>
                </wp:positionH>
                <wp:positionV relativeFrom="paragraph">
                  <wp:posOffset>3725435</wp:posOffset>
                </wp:positionV>
                <wp:extent cx="3172570" cy="1916264"/>
                <wp:effectExtent l="0" t="0" r="0" b="0"/>
                <wp:wrapNone/>
                <wp:docPr id="23" name="Tekstbok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2570" cy="19162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29F2CF" w14:textId="77777777" w:rsidR="001665FA" w:rsidRDefault="001665FA" w:rsidP="00920761">
                            <w:pPr>
                              <w:spacing w:after="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bookmarkStart w:id="2" w:name="_Hlk68693195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arpsborg kirke</w:t>
                            </w:r>
                          </w:p>
                          <w:p w14:paraId="6F5497BC" w14:textId="77777777" w:rsidR="001665FA" w:rsidRDefault="004F31CF" w:rsidP="00920761">
                            <w:pPr>
                              <w:spacing w:after="0"/>
                            </w:pPr>
                            <w:r>
                              <w:rPr>
                                <w:rFonts w:ascii="Arial" w:hAnsi="Arial" w:cs="Arial"/>
                              </w:rPr>
                              <w:t>Kir</w:t>
                            </w:r>
                            <w:bookmarkEnd w:id="2"/>
                            <w:r>
                              <w:rPr>
                                <w:rFonts w:ascii="Arial" w:hAnsi="Arial" w:cs="Arial"/>
                              </w:rPr>
                              <w:t>ketaket måtte uansett byttes ut, og da falt valget på solcelle-stein. For Sarpsborg sin del, ble en slik løsning en del dyrere enn annet tak, men ble likevel valgt på grunn av energisparing og bærekrafthensynet. Her var det viktig å gå foran som et godt eksempel på energiutnyttel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9442B" id="Tekstboks 23" o:spid="_x0000_s1035" type="#_x0000_t202" style="position:absolute;left:0;text-align:left;margin-left:-15.7pt;margin-top:293.35pt;width:249.8pt;height:150.9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" filled="f" stroked="f" strokeweight=".5pt">
                <v:textbox>
                  <w:txbxContent>
                    <w:p w14:paraId="0729F2CF" w14:textId="77777777" w:rsidR="001665FA" w:rsidRDefault="001665FA" w:rsidP="00920761">
                      <w:pPr>
                        <w:spacing w:after="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bookmarkStart w:id="3" w:name="_Hlk68693195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Sarpsborg kirke</w:t>
                      </w:r>
                    </w:p>
                    <w:p w14:paraId="6F5497BC" w14:textId="77777777" w:rsidR="001665FA" w:rsidRDefault="004F31CF" w:rsidP="00920761">
                      <w:pPr>
                        <w:spacing w:after="0"/>
                      </w:pPr>
                      <w:r>
                        <w:rPr>
                          <w:rFonts w:ascii="Arial" w:hAnsi="Arial" w:cs="Arial"/>
                        </w:rPr>
                        <w:t>Kir</w:t>
                      </w:r>
                      <w:bookmarkEnd w:id="3"/>
                      <w:r>
                        <w:rPr>
                          <w:rFonts w:ascii="Arial" w:hAnsi="Arial" w:cs="Arial"/>
                        </w:rPr>
                        <w:t>ketaket måtte uansett byttes ut, og da falt valget på solcelle-stein. For Sarpsborg sin del, ble en slik løsning en del dyrere enn annet tak, men ble likevel valgt på grunn av energisparing og bærekrafthensynet. Her var det viktig å gå foran som et godt eksempel på energiutnyttelse.</w:t>
                      </w:r>
                    </w:p>
                  </w:txbxContent>
                </v:textbox>
              </v:shape>
            </w:pict>
          </mc:Fallback>
        </mc:AlternateContent>
      </w:r>
      <w:r w:rsidR="00366C68" w:rsidRPr="001665FA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24B3B1" wp14:editId="390E4C17">
                <wp:simplePos x="0" y="0"/>
                <wp:positionH relativeFrom="column">
                  <wp:posOffset>2995930</wp:posOffset>
                </wp:positionH>
                <wp:positionV relativeFrom="paragraph">
                  <wp:posOffset>1810937</wp:posOffset>
                </wp:positionV>
                <wp:extent cx="3244132" cy="1979875"/>
                <wp:effectExtent l="0" t="0" r="0" b="1905"/>
                <wp:wrapNone/>
                <wp:docPr id="18" name="Tekstbok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4132" cy="197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B1A6D" w14:textId="77777777" w:rsidR="00F46241" w:rsidRPr="00F46241" w:rsidRDefault="000423F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2AFDB8" wp14:editId="5D54378F">
                                  <wp:extent cx="3036350" cy="1502797"/>
                                  <wp:effectExtent l="0" t="0" r="0" b="2540"/>
                                  <wp:docPr id="20" name="Bilde 20" descr="Et bilde som inneholder bygning, gress, utendørs, himmel&#10;&#10;Automatisk generert beskrive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Strand kirke, foto Kristoffer Nåden Havn, Nåden Media - NTB scanpix.jp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116" b="696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0592" cy="1514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46241" w:rsidRPr="00F46241">
                              <w:rPr>
                                <w:sz w:val="18"/>
                                <w:szCs w:val="18"/>
                              </w:rPr>
                              <w:t>Foto: Kristoffer Nåden Havn, Nåden Media – NTB Scanp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4B3B1" id="Tekstboks 18" o:spid="_x0000_s1036" type="#_x0000_t202" style="position:absolute;left:0;text-align:left;margin-left:235.9pt;margin-top:142.6pt;width:255.45pt;height:15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" filled="f" stroked="f" strokeweight=".5pt">
                <v:textbox>
                  <w:txbxContent>
                    <w:p w14:paraId="20EB1A6D" w14:textId="77777777" w:rsidR="00F46241" w:rsidRPr="00F46241" w:rsidRDefault="000423FB">
                      <w:r>
                        <w:rPr>
                          <w:noProof/>
                        </w:rPr>
                        <w:drawing>
                          <wp:inline distT="0" distB="0" distL="0" distR="0" wp14:anchorId="052AFDB8" wp14:editId="5D54378F">
                            <wp:extent cx="3036350" cy="1502797"/>
                            <wp:effectExtent l="0" t="0" r="0" b="2540"/>
                            <wp:docPr id="20" name="Bilde 20" descr="Et bilde som inneholder bygning, gress, utendørs, himmel&#10;&#10;Automatisk generert beskrivel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Strand kirke, foto Kristoffer Nåden Havn, Nåden Media - NTB scanpix.jp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116" b="696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060592" cy="15147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46241" w:rsidRPr="00F46241">
                        <w:rPr>
                          <w:sz w:val="18"/>
                          <w:szCs w:val="18"/>
                        </w:rPr>
                        <w:t>Foto: Kristoffer Nåden Havn, Nåden Media – NTB Scanpics</w:t>
                      </w:r>
                    </w:p>
                  </w:txbxContent>
                </v:textbox>
              </v:shape>
            </w:pict>
          </mc:Fallback>
        </mc:AlternateContent>
      </w:r>
      <w:r w:rsidR="00366C68" w:rsidRPr="001665FA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89F06F" wp14:editId="6AD9C99C">
                <wp:simplePos x="0" y="0"/>
                <wp:positionH relativeFrom="column">
                  <wp:posOffset>2988310</wp:posOffset>
                </wp:positionH>
                <wp:positionV relativeFrom="paragraph">
                  <wp:posOffset>30038</wp:posOffset>
                </wp:positionV>
                <wp:extent cx="3211830" cy="1701579"/>
                <wp:effectExtent l="0" t="0" r="0" b="0"/>
                <wp:wrapNone/>
                <wp:docPr id="15" name="Tekstbok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1830" cy="17015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12CEFA" w14:textId="77777777" w:rsidR="000E77E0" w:rsidRDefault="000E77E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E4603D" wp14:editId="0E4CBE3C">
                                  <wp:extent cx="3020890" cy="1423283"/>
                                  <wp:effectExtent l="0" t="0" r="8255" b="5715"/>
                                  <wp:docPr id="22" name="Bilde 22" descr="Ingen bildebeskrivelse er tilgjengelig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Ingen bildebeskrivelse er tilgjengelig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8888" b="736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2600" cy="14240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46241">
                              <w:rPr>
                                <w:sz w:val="18"/>
                                <w:szCs w:val="18"/>
                              </w:rPr>
                              <w:t>Foto: Sygard Gryttings side på Face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9F06F" id="Tekstboks 15" o:spid="_x0000_s1037" type="#_x0000_t202" style="position:absolute;left:0;text-align:left;margin-left:235.3pt;margin-top:2.35pt;width:252.9pt;height:13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" filled="f" stroked="f" strokeweight=".5pt">
                <v:textbox>
                  <w:txbxContent>
                    <w:p w14:paraId="4312CEFA" w14:textId="77777777" w:rsidR="000E77E0" w:rsidRDefault="000E77E0">
                      <w:r>
                        <w:rPr>
                          <w:noProof/>
                        </w:rPr>
                        <w:drawing>
                          <wp:inline distT="0" distB="0" distL="0" distR="0" wp14:anchorId="02E4603D" wp14:editId="0E4CBE3C">
                            <wp:extent cx="3020890" cy="1423283"/>
                            <wp:effectExtent l="0" t="0" r="8255" b="5715"/>
                            <wp:docPr id="22" name="Bilde 22" descr="Ingen bildebeskrivelse er tilgjengelig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Ingen bildebeskrivelse er tilgjengelig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8888" b="736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022600" cy="14240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46241">
                        <w:rPr>
                          <w:sz w:val="18"/>
                          <w:szCs w:val="18"/>
                        </w:rPr>
                        <w:t>Foto: Sygard Gryttings side på Facebook</w:t>
                      </w:r>
                    </w:p>
                  </w:txbxContent>
                </v:textbox>
              </v:shape>
            </w:pict>
          </mc:Fallback>
        </mc:AlternateContent>
      </w:r>
      <w:r w:rsidR="00366C68" w:rsidRPr="001665FA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18461B" wp14:editId="7E464AF4">
                <wp:simplePos x="0" y="0"/>
                <wp:positionH relativeFrom="column">
                  <wp:posOffset>-191825</wp:posOffset>
                </wp:positionH>
                <wp:positionV relativeFrom="paragraph">
                  <wp:posOffset>240003</wp:posOffset>
                </wp:positionV>
                <wp:extent cx="3267986" cy="1757239"/>
                <wp:effectExtent l="0" t="0" r="0" b="0"/>
                <wp:wrapNone/>
                <wp:docPr id="17" name="Tekstbok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986" cy="17572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D676B0" w14:textId="77777777" w:rsidR="000423FB" w:rsidRDefault="00AF1055" w:rsidP="004F517D">
                            <w:pPr>
                              <w:spacing w:after="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AF105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ygard Grytting – Sør-Fron</w:t>
                            </w:r>
                          </w:p>
                          <w:p w14:paraId="0B9417A1" w14:textId="77777777" w:rsidR="00AF1055" w:rsidRDefault="00AF1055" w:rsidP="004F517D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er har de valgt å legge solcelletak på et tømret sauefjøs</w:t>
                            </w:r>
                            <w:r w:rsidR="000F5C26">
                              <w:rPr>
                                <w:rFonts w:ascii="Arial" w:hAnsi="Arial" w:cs="Arial"/>
                              </w:rPr>
                              <w:t xml:space="preserve"> fra 1872. Fjøset hadde opprinnelig storrutet skifer.</w:t>
                            </w:r>
                          </w:p>
                          <w:p w14:paraId="4B5B3F39" w14:textId="056D2C7A" w:rsidR="00F46241" w:rsidRDefault="00F46241" w:rsidP="004F517D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følge Teknisk Ukeblad vil taket produsere neste</w:t>
                            </w:r>
                            <w:r w:rsidR="0086081A">
                              <w:rPr>
                                <w:rFonts w:ascii="Arial" w:hAnsi="Arial" w:cs="Arial"/>
                              </w:rPr>
                              <w:t>n</w:t>
                            </w:r>
                            <w:bookmarkStart w:id="4" w:name="_GoBack"/>
                            <w:bookmarkEnd w:id="4"/>
                            <w:r>
                              <w:rPr>
                                <w:rFonts w:ascii="Arial" w:hAnsi="Arial" w:cs="Arial"/>
                              </w:rPr>
                              <w:t xml:space="preserve"> all strøm som garden trenger.</w:t>
                            </w:r>
                            <w:r w:rsidR="000F5C26">
                              <w:rPr>
                                <w:rFonts w:ascii="Arial" w:hAnsi="Arial" w:cs="Arial"/>
                              </w:rPr>
                              <w:t xml:space="preserve"> Taket er på 152</w:t>
                            </w:r>
                            <w:r w:rsidR="004F31C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F5C26">
                              <w:rPr>
                                <w:rFonts w:ascii="Arial" w:hAnsi="Arial" w:cs="Arial"/>
                              </w:rPr>
                              <w:t xml:space="preserve">m2, som </w:t>
                            </w:r>
                            <w:r w:rsidR="004F31CF">
                              <w:rPr>
                                <w:rFonts w:ascii="Arial" w:hAnsi="Arial" w:cs="Arial"/>
                              </w:rPr>
                              <w:t>er omtrent samme areal som</w:t>
                            </w:r>
                            <w:r w:rsidR="000F5C26">
                              <w:rPr>
                                <w:rFonts w:ascii="Arial" w:hAnsi="Arial" w:cs="Arial"/>
                              </w:rPr>
                              <w:t xml:space="preserve"> Nord-Sel kirke.</w:t>
                            </w:r>
                          </w:p>
                          <w:p w14:paraId="06954F58" w14:textId="77777777" w:rsidR="007D26AC" w:rsidRPr="00AF1055" w:rsidRDefault="007D26A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8461B" id="Tekstboks 17" o:spid="_x0000_s1038" type="#_x0000_t202" style="position:absolute;left:0;text-align:left;margin-left:-15.1pt;margin-top:18.9pt;width:257.3pt;height:13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" filled="f" stroked="f" strokeweight=".5pt">
                <v:textbox>
                  <w:txbxContent>
                    <w:p w14:paraId="31D676B0" w14:textId="77777777" w:rsidR="000423FB" w:rsidRDefault="00AF1055" w:rsidP="004F517D">
                      <w:pPr>
                        <w:spacing w:after="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AF1055">
                        <w:rPr>
                          <w:rFonts w:ascii="Arial" w:hAnsi="Arial" w:cs="Arial"/>
                          <w:sz w:val="32"/>
                          <w:szCs w:val="32"/>
                        </w:rPr>
                        <w:t>Sygard Grytting – Sør-Fron</w:t>
                      </w:r>
                    </w:p>
                    <w:p w14:paraId="0B9417A1" w14:textId="77777777" w:rsidR="00AF1055" w:rsidRDefault="00AF1055" w:rsidP="004F517D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er har de valgt å legge solcelletak på et tømret sauefjøs</w:t>
                      </w:r>
                      <w:r w:rsidR="000F5C26">
                        <w:rPr>
                          <w:rFonts w:ascii="Arial" w:hAnsi="Arial" w:cs="Arial"/>
                        </w:rPr>
                        <w:t xml:space="preserve"> fra 1872. Fjøset hadde opprinnelig storrutet skifer.</w:t>
                      </w:r>
                    </w:p>
                    <w:p w14:paraId="4B5B3F39" w14:textId="056D2C7A" w:rsidR="00F46241" w:rsidRDefault="00F46241" w:rsidP="004F517D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følge Teknisk Ukeblad vil taket produsere neste</w:t>
                      </w:r>
                      <w:r w:rsidR="0086081A">
                        <w:rPr>
                          <w:rFonts w:ascii="Arial" w:hAnsi="Arial" w:cs="Arial"/>
                        </w:rPr>
                        <w:t>n</w:t>
                      </w:r>
                      <w:bookmarkStart w:id="5" w:name="_GoBack"/>
                      <w:bookmarkEnd w:id="5"/>
                      <w:r>
                        <w:rPr>
                          <w:rFonts w:ascii="Arial" w:hAnsi="Arial" w:cs="Arial"/>
                        </w:rPr>
                        <w:t xml:space="preserve"> all strøm som garden trenger.</w:t>
                      </w:r>
                      <w:r w:rsidR="000F5C26">
                        <w:rPr>
                          <w:rFonts w:ascii="Arial" w:hAnsi="Arial" w:cs="Arial"/>
                        </w:rPr>
                        <w:t xml:space="preserve"> Taket er på 152</w:t>
                      </w:r>
                      <w:r w:rsidR="004F31CF">
                        <w:rPr>
                          <w:rFonts w:ascii="Arial" w:hAnsi="Arial" w:cs="Arial"/>
                        </w:rPr>
                        <w:t xml:space="preserve"> </w:t>
                      </w:r>
                      <w:r w:rsidR="000F5C26">
                        <w:rPr>
                          <w:rFonts w:ascii="Arial" w:hAnsi="Arial" w:cs="Arial"/>
                        </w:rPr>
                        <w:t xml:space="preserve">m2, som </w:t>
                      </w:r>
                      <w:r w:rsidR="004F31CF">
                        <w:rPr>
                          <w:rFonts w:ascii="Arial" w:hAnsi="Arial" w:cs="Arial"/>
                        </w:rPr>
                        <w:t>er omtrent samme areal som</w:t>
                      </w:r>
                      <w:r w:rsidR="000F5C26">
                        <w:rPr>
                          <w:rFonts w:ascii="Arial" w:hAnsi="Arial" w:cs="Arial"/>
                        </w:rPr>
                        <w:t xml:space="preserve"> Nord-Sel kirke.</w:t>
                      </w:r>
                    </w:p>
                    <w:p w14:paraId="06954F58" w14:textId="77777777" w:rsidR="007D26AC" w:rsidRPr="00AF1055" w:rsidRDefault="007D26A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77E0" w:rsidRPr="001665FA">
        <w:rPr>
          <w:rFonts w:ascii="Arial" w:hAnsi="Arial" w:cs="Arial"/>
          <w:b/>
          <w:bCs/>
          <w:sz w:val="32"/>
          <w:szCs w:val="32"/>
        </w:rPr>
        <w:t>H</w:t>
      </w:r>
      <w:r w:rsidR="001665FA" w:rsidRPr="001665FA">
        <w:rPr>
          <w:rFonts w:ascii="Arial" w:hAnsi="Arial" w:cs="Arial"/>
          <w:b/>
          <w:bCs/>
          <w:sz w:val="32"/>
          <w:szCs w:val="32"/>
        </w:rPr>
        <w:t>VA HAR ANDRE GJORT</w:t>
      </w:r>
      <w:r w:rsidR="000E77E0" w:rsidRPr="001665FA">
        <w:rPr>
          <w:rFonts w:ascii="Arial" w:hAnsi="Arial" w:cs="Arial"/>
          <w:b/>
          <w:bCs/>
          <w:sz w:val="32"/>
          <w:szCs w:val="32"/>
        </w:rPr>
        <w:t>?</w:t>
      </w:r>
    </w:p>
    <w:sectPr w:rsidR="00115738" w:rsidSect="00D110FC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50D"/>
    <w:rsid w:val="000423FB"/>
    <w:rsid w:val="00081C7A"/>
    <w:rsid w:val="000D7168"/>
    <w:rsid w:val="000E77E0"/>
    <w:rsid w:val="000F5C26"/>
    <w:rsid w:val="00115738"/>
    <w:rsid w:val="001665FA"/>
    <w:rsid w:val="001E2E20"/>
    <w:rsid w:val="002A7902"/>
    <w:rsid w:val="0030098C"/>
    <w:rsid w:val="0031450D"/>
    <w:rsid w:val="00366C68"/>
    <w:rsid w:val="004F31CF"/>
    <w:rsid w:val="004F3E6E"/>
    <w:rsid w:val="004F517D"/>
    <w:rsid w:val="0059212E"/>
    <w:rsid w:val="00621250"/>
    <w:rsid w:val="00672FB1"/>
    <w:rsid w:val="007D15EC"/>
    <w:rsid w:val="007D26AC"/>
    <w:rsid w:val="0086081A"/>
    <w:rsid w:val="008E1E94"/>
    <w:rsid w:val="00920761"/>
    <w:rsid w:val="00AC6AAD"/>
    <w:rsid w:val="00AF1055"/>
    <w:rsid w:val="00B6731E"/>
    <w:rsid w:val="00CE47CB"/>
    <w:rsid w:val="00D110FC"/>
    <w:rsid w:val="00D343DC"/>
    <w:rsid w:val="00E24EF6"/>
    <w:rsid w:val="00E3041B"/>
    <w:rsid w:val="00F46241"/>
    <w:rsid w:val="00FC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B505D"/>
  <w15:chartTrackingRefBased/>
  <w15:docId w15:val="{A0D7F557-00B0-470C-B00F-2647F59D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64E92-01DB-41AE-AD28-C2710DA2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</Pages>
  <Words>15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ar Grønn</dc:creator>
  <cp:keywords/>
  <dc:description/>
  <cp:lastModifiedBy>Steinar Grønn</cp:lastModifiedBy>
  <cp:revision>8</cp:revision>
  <cp:lastPrinted>2021-04-07T12:43:00Z</cp:lastPrinted>
  <dcterms:created xsi:type="dcterms:W3CDTF">2021-03-23T11:30:00Z</dcterms:created>
  <dcterms:modified xsi:type="dcterms:W3CDTF">2021-04-07T12:47:00Z</dcterms:modified>
</cp:coreProperties>
</file>